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E2B79" w14:textId="4E5B4B6E" w:rsidR="001C5CC8" w:rsidRDefault="00EC07B2" w:rsidP="001C5CC8">
      <w:pPr>
        <w:tabs>
          <w:tab w:val="left" w:pos="5760"/>
        </w:tabs>
        <w:spacing w:after="0" w:line="276" w:lineRule="auto"/>
        <w:ind w:left="5812"/>
        <w:jc w:val="right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="001C5CC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</w:t>
      </w:r>
      <w:r w:rsidR="001C5CC8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F60C8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1C5CC8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1C5CC8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Regulaminu świadczenia              i korzystania z usług Asystenta Osobistego Osoby                                                     </w:t>
      </w:r>
    </w:p>
    <w:p w14:paraId="209BE40F" w14:textId="77777777" w:rsidR="001C5CC8" w:rsidRDefault="001C5CC8" w:rsidP="001C5CC8">
      <w:pPr>
        <w:tabs>
          <w:tab w:val="left" w:pos="5760"/>
        </w:tabs>
        <w:spacing w:after="0" w:line="276" w:lineRule="auto"/>
        <w:ind w:left="5812"/>
        <w:jc w:val="right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 Niepełnosprawnościami w ramach Programu </w:t>
      </w:r>
    </w:p>
    <w:p w14:paraId="4616F5EE" w14:textId="1788CF3F" w:rsidR="001C5CC8" w:rsidRDefault="001C5CC8" w:rsidP="001C5CC8">
      <w:pPr>
        <w:tabs>
          <w:tab w:val="left" w:pos="5760"/>
        </w:tabs>
        <w:spacing w:after="0" w:line="276" w:lineRule="auto"/>
        <w:ind w:left="5812"/>
        <w:jc w:val="right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  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76835569" w14:textId="77777777" w:rsidR="001C5CC8" w:rsidRDefault="001C5CC8" w:rsidP="001C5CC8">
      <w:pPr>
        <w:tabs>
          <w:tab w:val="left" w:pos="5760"/>
        </w:tabs>
        <w:spacing w:after="0" w:line="276" w:lineRule="auto"/>
        <w:ind w:left="5812"/>
        <w:jc w:val="right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0DFB8CA0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ej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– edycja </w:t>
      </w:r>
      <w:r w:rsidR="001D717E">
        <w:rPr>
          <w:rFonts w:ascii="Calibri" w:hAnsi="Calibri" w:cs="Calibri"/>
          <w:b/>
          <w:sz w:val="24"/>
          <w:szCs w:val="24"/>
        </w:rPr>
        <w:t>2023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701"/>
        <w:gridCol w:w="2127"/>
        <w:gridCol w:w="2126"/>
        <w:gridCol w:w="2410"/>
        <w:gridCol w:w="2268"/>
        <w:gridCol w:w="2126"/>
      </w:tblGrid>
      <w:tr w:rsidR="001B4FB0" w:rsidRPr="004C7DC0" w14:paraId="7D142BD0" w14:textId="6B572522" w:rsidTr="000F49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0F49CE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5F7F2D07" w14:textId="77777777" w:rsidR="001C5CC8" w:rsidRDefault="001C5CC8" w:rsidP="009256C2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</w:p>
    <w:p w14:paraId="59ABF7D1" w14:textId="4AE57325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23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.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05B5906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>300 zł miesięcznie na asystenta wykonującego usługę asystencji osobistej dla jednej osoby niepełnosprawnej i 500 zł dla wykonującego usługę asystencji osobistej dla więcej niż jednej osoby niepełnosprawnej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7E306BD0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niepełnosprawnej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26F7B00F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>isty osoby niepełnosprawnej</w:t>
      </w:r>
      <w:r w:rsidR="00D746A1" w:rsidRPr="00B93DEC">
        <w:rPr>
          <w:rFonts w:ascii="Calibri" w:hAnsi="Calibri" w:cs="Calibri"/>
          <w:sz w:val="20"/>
          <w:szCs w:val="20"/>
        </w:rPr>
        <w:t xml:space="preserve">”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3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C9CDB" w14:textId="77777777" w:rsidR="00534C4C" w:rsidRDefault="00534C4C" w:rsidP="0082573E">
      <w:pPr>
        <w:spacing w:after="0" w:line="240" w:lineRule="auto"/>
      </w:pPr>
      <w:r>
        <w:separator/>
      </w:r>
    </w:p>
  </w:endnote>
  <w:endnote w:type="continuationSeparator" w:id="0">
    <w:p w14:paraId="1011B5AC" w14:textId="77777777" w:rsidR="00534C4C" w:rsidRDefault="00534C4C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261380"/>
      <w:docPartObj>
        <w:docPartGallery w:val="Page Numbers (Bottom of Page)"/>
        <w:docPartUnique/>
      </w:docPartObj>
    </w:sdtPr>
    <w:sdtContent>
      <w:p w14:paraId="52C80009" w14:textId="201D2D15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5A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36D3" w14:textId="77777777" w:rsidR="00534C4C" w:rsidRDefault="00534C4C" w:rsidP="0082573E">
      <w:pPr>
        <w:spacing w:after="0" w:line="240" w:lineRule="auto"/>
      </w:pPr>
      <w:r>
        <w:separator/>
      </w:r>
    </w:p>
  </w:footnote>
  <w:footnote w:type="continuationSeparator" w:id="0">
    <w:p w14:paraId="10A21B26" w14:textId="77777777" w:rsidR="00534C4C" w:rsidRDefault="00534C4C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262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49CE"/>
    <w:rsid w:val="00100365"/>
    <w:rsid w:val="00124C6D"/>
    <w:rsid w:val="00153096"/>
    <w:rsid w:val="00154F29"/>
    <w:rsid w:val="001646DC"/>
    <w:rsid w:val="00164A87"/>
    <w:rsid w:val="001B4FB0"/>
    <w:rsid w:val="001C33C0"/>
    <w:rsid w:val="001C3B6A"/>
    <w:rsid w:val="001C5CC8"/>
    <w:rsid w:val="001D717E"/>
    <w:rsid w:val="001E10B0"/>
    <w:rsid w:val="001E76BF"/>
    <w:rsid w:val="00214639"/>
    <w:rsid w:val="0023510C"/>
    <w:rsid w:val="00246EF1"/>
    <w:rsid w:val="00260F0B"/>
    <w:rsid w:val="0027561C"/>
    <w:rsid w:val="002A0B5D"/>
    <w:rsid w:val="00301962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444D9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34C4C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746A1"/>
    <w:rsid w:val="00D927D2"/>
    <w:rsid w:val="00DB4F9E"/>
    <w:rsid w:val="00DC16E8"/>
    <w:rsid w:val="00DD0785"/>
    <w:rsid w:val="00DD3741"/>
    <w:rsid w:val="00E15FC4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33CD9"/>
    <w:rsid w:val="00F37812"/>
    <w:rsid w:val="00F60C8B"/>
    <w:rsid w:val="00F76604"/>
    <w:rsid w:val="00F822CC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30C9-5BE2-48DF-AD8D-EE326F56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GOPS Bukowsko</cp:lastModifiedBy>
  <cp:revision>4</cp:revision>
  <dcterms:created xsi:type="dcterms:W3CDTF">2023-03-06T12:26:00Z</dcterms:created>
  <dcterms:modified xsi:type="dcterms:W3CDTF">2023-03-06T12:37:00Z</dcterms:modified>
</cp:coreProperties>
</file>